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1C0B" w14:textId="77777777" w:rsidR="00587E46" w:rsidRDefault="00587E46" w:rsidP="00587E46">
      <w:pPr>
        <w:spacing w:line="360" w:lineRule="auto"/>
        <w:jc w:val="center"/>
        <w:rPr>
          <w:rFonts w:ascii="Tahoma" w:hAnsi="Tahoma" w:cs="Tahoma"/>
          <w:b/>
        </w:rPr>
      </w:pPr>
    </w:p>
    <w:p w14:paraId="030B9D4E" w14:textId="77777777" w:rsidR="00587E46" w:rsidRPr="00B64AFE" w:rsidRDefault="0023271B" w:rsidP="00587E46">
      <w:pPr>
        <w:spacing w:line="360" w:lineRule="auto"/>
        <w:jc w:val="center"/>
        <w:rPr>
          <w:rFonts w:ascii="Tahoma" w:hAnsi="Tahoma" w:cs="Tahoma"/>
          <w:b/>
        </w:rPr>
      </w:pPr>
      <w:r w:rsidRPr="00B64AFE">
        <w:rPr>
          <w:rFonts w:ascii="Tahoma" w:hAnsi="Tahoma" w:cs="Tahoma"/>
          <w:b/>
        </w:rPr>
        <w:t xml:space="preserve">MODULO DI PROPOSIZIONE DI UN’ATTIVITA’ FORMATIVA </w:t>
      </w:r>
    </w:p>
    <w:p w14:paraId="6F9E5B80" w14:textId="77777777" w:rsidR="0021084C" w:rsidRPr="007E0EB6" w:rsidRDefault="0021084C" w:rsidP="007E0EB6">
      <w:pPr>
        <w:spacing w:line="360" w:lineRule="auto"/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87E46" w:rsidRPr="007B61AD" w14:paraId="2D341673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371D" w14:textId="77777777" w:rsidR="00587E46" w:rsidRPr="007B61AD" w:rsidRDefault="00587E46" w:rsidP="00277660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sz w:val="18"/>
                <w:szCs w:val="18"/>
              </w:rPr>
              <w:t>Prof</w:t>
            </w:r>
            <w:r w:rsidR="0095608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7B61AD" w:rsidRPr="007B61A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77660">
              <w:rPr>
                <w:rFonts w:ascii="Tahoma" w:hAnsi="Tahoma" w:cs="Tahoma"/>
                <w:b/>
                <w:sz w:val="18"/>
                <w:szCs w:val="18"/>
              </w:rPr>
              <w:t xml:space="preserve">Marian </w:t>
            </w:r>
            <w:proofErr w:type="spellStart"/>
            <w:r w:rsidR="00277660">
              <w:rPr>
                <w:rFonts w:ascii="Tahoma" w:hAnsi="Tahoma" w:cs="Tahoma"/>
                <w:b/>
                <w:sz w:val="18"/>
                <w:szCs w:val="18"/>
              </w:rPr>
              <w:t>Bubak</w:t>
            </w:r>
            <w:proofErr w:type="spellEnd"/>
            <w:r w:rsidR="007B61AD" w:rsidRPr="007B61AD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277660">
              <w:rPr>
                <w:rFonts w:ascii="Tahoma" w:hAnsi="Tahoma" w:cs="Tahoma"/>
                <w:b/>
                <w:sz w:val="18"/>
                <w:szCs w:val="18"/>
              </w:rPr>
              <w:t>AGH</w:t>
            </w:r>
            <w:r w:rsidR="007B61AD" w:rsidRPr="007B61A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956088">
              <w:rPr>
                <w:rFonts w:ascii="Tahoma" w:hAnsi="Tahoma" w:cs="Tahoma"/>
                <w:b/>
                <w:sz w:val="18"/>
                <w:szCs w:val="18"/>
              </w:rPr>
              <w:t>University</w:t>
            </w:r>
            <w:proofErr w:type="spellEnd"/>
            <w:r w:rsidR="00277660">
              <w:rPr>
                <w:rFonts w:ascii="Tahoma" w:hAnsi="Tahoma" w:cs="Tahoma"/>
                <w:b/>
                <w:sz w:val="18"/>
                <w:szCs w:val="18"/>
              </w:rPr>
              <w:t xml:space="preserve"> of Science and Technology - </w:t>
            </w:r>
            <w:proofErr w:type="spellStart"/>
            <w:r w:rsidR="00277660">
              <w:rPr>
                <w:rFonts w:ascii="Tahoma" w:hAnsi="Tahoma" w:cs="Tahoma"/>
                <w:b/>
                <w:sz w:val="18"/>
                <w:szCs w:val="18"/>
              </w:rPr>
              <w:t>Krakow</w:t>
            </w:r>
            <w:proofErr w:type="spellEnd"/>
          </w:p>
        </w:tc>
      </w:tr>
      <w:tr w:rsidR="00587E46" w:rsidRPr="007B61AD" w14:paraId="43C17AB5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F51F" w14:textId="77777777" w:rsidR="00587E46" w:rsidRPr="007B61AD" w:rsidRDefault="00542734" w:rsidP="00587E46">
            <w:pPr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>Anno Accademico: 2017/2018</w:t>
            </w:r>
          </w:p>
        </w:tc>
      </w:tr>
      <w:tr w:rsidR="00587E46" w:rsidRPr="007B61AD" w14:paraId="75ED8B28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406D" w14:textId="77777777" w:rsidR="00587E46" w:rsidRPr="007B61AD" w:rsidRDefault="00587E46" w:rsidP="00587E46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sz w:val="18"/>
                <w:szCs w:val="18"/>
              </w:rPr>
              <w:t>Tipologia (barrare un’</w:t>
            </w:r>
            <w:proofErr w:type="gramStart"/>
            <w:r w:rsidRPr="007B61AD">
              <w:rPr>
                <w:rFonts w:ascii="Tahoma" w:hAnsi="Tahoma" w:cs="Tahoma"/>
                <w:b/>
                <w:sz w:val="18"/>
                <w:szCs w:val="18"/>
              </w:rPr>
              <w:t>opzione</w:t>
            </w:r>
            <w:proofErr w:type="gramEnd"/>
            <w:r w:rsidRPr="007B61A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587E46" w:rsidRPr="007B61AD" w14:paraId="43DC3AB9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7D96" w14:textId="77777777" w:rsidR="00587E46" w:rsidRPr="007B61AD" w:rsidRDefault="007B61AD" w:rsidP="001D5027">
            <w:pPr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587E46" w:rsidRPr="007B61A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87E46" w:rsidRPr="007B61AD">
              <w:rPr>
                <w:rFonts w:ascii="Tahoma" w:hAnsi="Tahoma" w:cs="Tahoma"/>
                <w:sz w:val="18"/>
                <w:szCs w:val="18"/>
              </w:rPr>
              <w:t xml:space="preserve">Corso core CV (didattica su </w:t>
            </w:r>
            <w:proofErr w:type="gramStart"/>
            <w:r w:rsidR="00587E46" w:rsidRPr="007B61AD">
              <w:rPr>
                <w:rFonts w:ascii="Tahoma" w:hAnsi="Tahoma" w:cs="Tahoma"/>
                <w:sz w:val="18"/>
                <w:szCs w:val="18"/>
              </w:rPr>
              <w:t>tematica</w:t>
            </w:r>
            <w:proofErr w:type="gramEnd"/>
            <w:r w:rsidR="00587E46" w:rsidRPr="007B61AD">
              <w:rPr>
                <w:rFonts w:ascii="Tahoma" w:hAnsi="Tahoma" w:cs="Tahoma"/>
                <w:sz w:val="18"/>
                <w:szCs w:val="18"/>
              </w:rPr>
              <w:t xml:space="preserve"> del CV)*</w:t>
            </w:r>
          </w:p>
          <w:p w14:paraId="6EDEA74D" w14:textId="77777777" w:rsidR="00587E46" w:rsidRPr="007B61AD" w:rsidRDefault="00587E46" w:rsidP="001D502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B61AD">
              <w:rPr>
                <w:rFonts w:ascii="Tahoma" w:hAnsi="Tahoma" w:cs="Tahoma"/>
                <w:sz w:val="18"/>
                <w:szCs w:val="18"/>
                <w:lang w:val="en-US"/>
              </w:rPr>
              <w:t>□ Focus group core CV (web)*</w:t>
            </w:r>
          </w:p>
          <w:p w14:paraId="6EC51D92" w14:textId="77777777" w:rsidR="00587E46" w:rsidRPr="007B61AD" w:rsidRDefault="00587E46" w:rsidP="001D5027">
            <w:pPr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>□ Corso speciale</w:t>
            </w:r>
          </w:p>
          <w:p w14:paraId="1B0C59C2" w14:textId="77777777" w:rsidR="00587E46" w:rsidRPr="007B61AD" w:rsidRDefault="00587E46" w:rsidP="001D5027">
            <w:pPr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>□ Journal Club (definito dal tutor e svolto dal dottorando</w:t>
            </w:r>
            <w:proofErr w:type="gramStart"/>
            <w:r w:rsidRPr="007B61AD">
              <w:rPr>
                <w:rFonts w:ascii="Tahoma" w:hAnsi="Tahoma" w:cs="Tahoma"/>
                <w:sz w:val="18"/>
                <w:szCs w:val="18"/>
              </w:rPr>
              <w:t>)</w:t>
            </w:r>
            <w:proofErr w:type="gramEnd"/>
          </w:p>
        </w:tc>
      </w:tr>
      <w:tr w:rsidR="00587E46" w:rsidRPr="007B61AD" w14:paraId="22373C18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9D7A" w14:textId="77777777" w:rsidR="00587E46" w:rsidRPr="007B61AD" w:rsidRDefault="00587E46" w:rsidP="00587E46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sz w:val="18"/>
                <w:szCs w:val="18"/>
              </w:rPr>
              <w:t>Descrizione dell’attività formativa</w:t>
            </w:r>
          </w:p>
        </w:tc>
      </w:tr>
      <w:tr w:rsidR="00587E46" w:rsidRPr="007B61AD" w14:paraId="5F5234E1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86A" w14:textId="77777777" w:rsidR="00587E46" w:rsidRPr="007B61AD" w:rsidRDefault="00587E46" w:rsidP="001D5027">
            <w:pPr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 xml:space="preserve">CV (barrare gli eventuali </w:t>
            </w:r>
            <w:r w:rsidRPr="007B61AD">
              <w:rPr>
                <w:rFonts w:ascii="Tahoma" w:hAnsi="Tahoma" w:cs="Tahoma"/>
                <w:sz w:val="18"/>
                <w:szCs w:val="18"/>
                <w:u w:val="single"/>
              </w:rPr>
              <w:t>core CV</w:t>
            </w:r>
            <w:r w:rsidRPr="007B61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7B61AD">
              <w:rPr>
                <w:rFonts w:ascii="Tahoma" w:hAnsi="Tahoma" w:cs="Tahoma"/>
                <w:sz w:val="18"/>
                <w:szCs w:val="18"/>
              </w:rPr>
              <w:t>a cui</w:t>
            </w:r>
            <w:proofErr w:type="gramEnd"/>
            <w:r w:rsidRPr="007B61AD">
              <w:rPr>
                <w:rFonts w:ascii="Tahoma" w:hAnsi="Tahoma" w:cs="Tahoma"/>
                <w:sz w:val="18"/>
                <w:szCs w:val="18"/>
              </w:rPr>
              <w:t xml:space="preserve"> si rivolge) </w:t>
            </w:r>
          </w:p>
          <w:p w14:paraId="48C6103A" w14:textId="77777777" w:rsidR="00DC41C8" w:rsidRPr="007B61AD" w:rsidRDefault="007B61AD" w:rsidP="00DC41C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DC41C8" w:rsidRPr="007B61AD">
              <w:rPr>
                <w:rFonts w:ascii="Tahoma" w:hAnsi="Tahoma" w:cs="Tahoma"/>
                <w:sz w:val="18"/>
                <w:szCs w:val="18"/>
              </w:rPr>
              <w:t xml:space="preserve"> Aspetti molecolari e fisiopatologici delle malattie cronico-degenerative e infiammatorie</w:t>
            </w:r>
          </w:p>
          <w:p w14:paraId="7169531D" w14:textId="77777777" w:rsidR="00DC41C8" w:rsidRPr="007B61AD" w:rsidRDefault="007B61AD" w:rsidP="00DC41C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DC41C8" w:rsidRPr="007B61AD">
              <w:rPr>
                <w:rFonts w:ascii="Tahoma" w:hAnsi="Tahoma" w:cs="Tahoma"/>
                <w:sz w:val="18"/>
                <w:szCs w:val="18"/>
              </w:rPr>
              <w:t xml:space="preserve"> Malattie cardio polmonari e soluzioni biotecnologiche </w:t>
            </w:r>
            <w:proofErr w:type="gramStart"/>
            <w:r w:rsidR="00DC41C8" w:rsidRPr="007B61AD">
              <w:rPr>
                <w:rFonts w:ascii="Tahoma" w:hAnsi="Tahoma" w:cs="Tahoma"/>
                <w:sz w:val="18"/>
                <w:szCs w:val="18"/>
              </w:rPr>
              <w:t>ed</w:t>
            </w:r>
            <w:proofErr w:type="gramEnd"/>
            <w:r w:rsidR="00DC41C8" w:rsidRPr="007B61AD">
              <w:rPr>
                <w:rFonts w:ascii="Tahoma" w:hAnsi="Tahoma" w:cs="Tahoma"/>
                <w:sz w:val="18"/>
                <w:szCs w:val="18"/>
              </w:rPr>
              <w:t xml:space="preserve"> ingegneristiche per la medicina rigenerativa</w:t>
            </w:r>
          </w:p>
          <w:p w14:paraId="70A67BC3" w14:textId="77777777" w:rsidR="00DC41C8" w:rsidRPr="007B61AD" w:rsidRDefault="007B61AD" w:rsidP="00DC41C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DC41C8" w:rsidRPr="007B61AD">
              <w:rPr>
                <w:rFonts w:ascii="Tahoma" w:hAnsi="Tahoma" w:cs="Tahoma"/>
                <w:sz w:val="18"/>
                <w:szCs w:val="18"/>
              </w:rPr>
              <w:t xml:space="preserve"> Nuove tecniche di Risonanza Magnetica e bioinformatica applicate alle </w:t>
            </w:r>
            <w:proofErr w:type="gramStart"/>
            <w:r w:rsidR="00DC41C8" w:rsidRPr="007B61AD">
              <w:rPr>
                <w:rFonts w:ascii="Tahoma" w:hAnsi="Tahoma" w:cs="Tahoma"/>
                <w:sz w:val="18"/>
                <w:szCs w:val="18"/>
              </w:rPr>
              <w:t>Neuroscienze</w:t>
            </w:r>
            <w:proofErr w:type="gramEnd"/>
          </w:p>
          <w:p w14:paraId="3DE6EE56" w14:textId="77777777" w:rsidR="00587E46" w:rsidRPr="007B61AD" w:rsidRDefault="007B61AD" w:rsidP="00DC41C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B61AD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DC41C8" w:rsidRPr="007B61AD">
              <w:rPr>
                <w:rFonts w:ascii="Tahoma" w:hAnsi="Tahoma" w:cs="Tahoma"/>
                <w:sz w:val="18"/>
                <w:szCs w:val="18"/>
              </w:rPr>
              <w:t xml:space="preserve"> Nuove tecnologie biomediche per l’identificazione di marcatori di malattie dismetaboliche e nutrizionali</w:t>
            </w:r>
            <w:proofErr w:type="gramEnd"/>
          </w:p>
        </w:tc>
      </w:tr>
      <w:tr w:rsidR="00587E46" w:rsidRPr="007B61AD" w14:paraId="395A16BD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7B32" w14:textId="6B9FCABC" w:rsidR="00587E46" w:rsidRPr="007B61AD" w:rsidRDefault="00587E46" w:rsidP="00587E4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i/>
                <w:sz w:val="18"/>
                <w:szCs w:val="18"/>
              </w:rPr>
              <w:t>Titolo dell’attività:</w:t>
            </w:r>
            <w:r w:rsidR="0095608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446149" w:rsidRPr="00446149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 xml:space="preserve">Introduction to Research Methods </w:t>
            </w:r>
            <w:proofErr w:type="gramStart"/>
            <w:r w:rsidR="00446149" w:rsidRPr="00446149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for</w:t>
            </w:r>
            <w:proofErr w:type="gramEnd"/>
            <w:r w:rsidR="00446149" w:rsidRPr="00446149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 xml:space="preserve"> Computer Scientists</w:t>
            </w:r>
          </w:p>
        </w:tc>
      </w:tr>
      <w:tr w:rsidR="00587E46" w:rsidRPr="007B61AD" w14:paraId="0DECA980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27F3" w14:textId="77777777" w:rsidR="00587E46" w:rsidRDefault="00587E46" w:rsidP="00587E46">
            <w:pPr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>Descrizione (</w:t>
            </w:r>
            <w:proofErr w:type="spellStart"/>
            <w:r w:rsidRPr="007B61AD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Pr="007B61AD">
              <w:rPr>
                <w:rFonts w:ascii="Tahoma" w:hAnsi="Tahoma" w:cs="Tahoma"/>
                <w:sz w:val="18"/>
                <w:szCs w:val="18"/>
              </w:rPr>
              <w:t xml:space="preserve"> 300 caratteri):</w:t>
            </w:r>
          </w:p>
          <w:p w14:paraId="09348693" w14:textId="77777777" w:rsidR="00277660" w:rsidRPr="00C674C9" w:rsidRDefault="00277660" w:rsidP="00277660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C16E15">
              <w:rPr>
                <w:b/>
                <w:sz w:val="22"/>
                <w:szCs w:val="22"/>
                <w:lang w:val="en-GB"/>
              </w:rPr>
              <w:t>Research literature</w:t>
            </w:r>
            <w:r w:rsidRPr="00C674C9">
              <w:rPr>
                <w:sz w:val="22"/>
                <w:szCs w:val="22"/>
                <w:lang w:val="en-GB"/>
              </w:rPr>
              <w:t>: finding research papers, list of selected computer science journals, contribution of a paper, critical reading, developing a literature review.</w:t>
            </w:r>
          </w:p>
          <w:p w14:paraId="3F1B5B17" w14:textId="77777777" w:rsidR="00277660" w:rsidRPr="00C674C9" w:rsidRDefault="00277660" w:rsidP="00277660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C16E15">
              <w:rPr>
                <w:b/>
                <w:sz w:val="22"/>
                <w:szCs w:val="22"/>
                <w:lang w:val="en-GB"/>
              </w:rPr>
              <w:t>Design science</w:t>
            </w:r>
            <w:r w:rsidRPr="00C674C9">
              <w:rPr>
                <w:sz w:val="22"/>
                <w:szCs w:val="22"/>
                <w:lang w:val="en-GB"/>
              </w:rPr>
              <w:t>: science and engineering, research paradigms in design science, structure of design science papers. Scientific questions, hypotheses and research objectives. Evidence.</w:t>
            </w:r>
          </w:p>
          <w:p w14:paraId="17826935" w14:textId="77777777" w:rsidR="00277660" w:rsidRPr="00C674C9" w:rsidRDefault="00277660" w:rsidP="00277660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C16E15">
              <w:rPr>
                <w:b/>
                <w:sz w:val="22"/>
                <w:szCs w:val="22"/>
                <w:lang w:val="en-GB"/>
              </w:rPr>
              <w:t>Writing a paper and thesis</w:t>
            </w:r>
            <w:r w:rsidRPr="00C674C9">
              <w:rPr>
                <w:sz w:val="22"/>
                <w:szCs w:val="22"/>
                <w:lang w:val="en-GB"/>
              </w:rPr>
              <w:t xml:space="preserve">. Organization of a paper and thesis. Typical components of a write-up. </w:t>
            </w:r>
          </w:p>
          <w:p w14:paraId="010AE6A8" w14:textId="77777777" w:rsidR="00277660" w:rsidRPr="00C674C9" w:rsidRDefault="00277660" w:rsidP="00277660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C16E15">
              <w:rPr>
                <w:b/>
                <w:sz w:val="22"/>
                <w:szCs w:val="22"/>
                <w:lang w:val="en-GB"/>
              </w:rPr>
              <w:t>Ethics</w:t>
            </w:r>
            <w:r w:rsidRPr="00C674C9">
              <w:rPr>
                <w:sz w:val="22"/>
                <w:szCs w:val="22"/>
                <w:lang w:val="en-GB"/>
              </w:rPr>
              <w:t>: intellectual creations, plagiarism and self-plagiarism, authorship, misrepresentation, confidentiality and conflict of interests, codes of conduct. Ethics in EU FP7 and H2020.</w:t>
            </w:r>
          </w:p>
          <w:p w14:paraId="1A3F6AB0" w14:textId="185DF77D" w:rsidR="00DC2342" w:rsidRPr="007B61AD" w:rsidRDefault="00277660" w:rsidP="00277660">
            <w:pPr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r w:rsidRPr="00C16E15">
              <w:rPr>
                <w:b/>
                <w:sz w:val="22"/>
                <w:szCs w:val="22"/>
                <w:lang w:val="en-GB"/>
              </w:rPr>
              <w:t>Philosophy of science</w:t>
            </w:r>
            <w:bookmarkEnd w:id="0"/>
            <w:r w:rsidRPr="00C674C9">
              <w:rPr>
                <w:sz w:val="22"/>
                <w:szCs w:val="22"/>
                <w:lang w:val="en-GB"/>
              </w:rPr>
              <w:t xml:space="preserve">: questions of philosophy of science, 3 worlds of Karl Popper, facts, induction, experiments, deduction, falsification. Scientific revolutions and structures, anarchistic approach, </w:t>
            </w:r>
            <w:r w:rsidR="0018737A">
              <w:rPr>
                <w:sz w:val="22"/>
                <w:szCs w:val="22"/>
                <w:lang w:val="en-GB"/>
              </w:rPr>
              <w:t>changes in scientific methods, B</w:t>
            </w:r>
            <w:r w:rsidRPr="00C674C9">
              <w:rPr>
                <w:sz w:val="22"/>
                <w:szCs w:val="22"/>
                <w:lang w:val="en-GB"/>
              </w:rPr>
              <w:t>ayesian approach, new experimentalism, realism and anti-realism. Philosophy of information. Science and humanities.</w:t>
            </w:r>
          </w:p>
        </w:tc>
      </w:tr>
      <w:tr w:rsidR="00587E46" w:rsidRPr="007B61AD" w14:paraId="6E6B35F2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3E05" w14:textId="77777777" w:rsidR="00587E46" w:rsidRPr="007B61AD" w:rsidRDefault="00587E46" w:rsidP="00587E46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 xml:space="preserve">CFU: </w:t>
            </w:r>
            <w:r w:rsidR="00447B39">
              <w:rPr>
                <w:rFonts w:ascii="Tahoma" w:hAnsi="Tahoma" w:cs="Tahoma"/>
                <w:sz w:val="18"/>
                <w:szCs w:val="18"/>
              </w:rPr>
              <w:t>1 (8 hours)</w:t>
            </w:r>
          </w:p>
        </w:tc>
      </w:tr>
      <w:tr w:rsidR="00587E46" w:rsidRPr="007B61AD" w14:paraId="2B7CEE57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6B45" w14:textId="77777777" w:rsidR="00587E46" w:rsidRPr="007B61AD" w:rsidRDefault="00587E46" w:rsidP="00587E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B61AD">
              <w:rPr>
                <w:rFonts w:ascii="Tahoma" w:hAnsi="Tahoma" w:cs="Tahoma"/>
                <w:sz w:val="18"/>
                <w:szCs w:val="18"/>
              </w:rPr>
              <w:t>Modalità</w:t>
            </w:r>
            <w:proofErr w:type="gramEnd"/>
            <w:r w:rsidRPr="007B61AD">
              <w:rPr>
                <w:rFonts w:ascii="Tahoma" w:hAnsi="Tahoma" w:cs="Tahoma"/>
                <w:sz w:val="18"/>
                <w:szCs w:val="18"/>
              </w:rPr>
              <w:t xml:space="preserve"> di verifica delle competenze, solo se per le tipologie * (</w:t>
            </w:r>
            <w:proofErr w:type="spellStart"/>
            <w:r w:rsidRPr="007B61AD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Pr="007B61AD">
              <w:rPr>
                <w:rFonts w:ascii="Tahoma" w:hAnsi="Tahoma" w:cs="Tahoma"/>
                <w:sz w:val="18"/>
                <w:szCs w:val="18"/>
              </w:rPr>
              <w:t xml:space="preserve"> 100 caratteri):</w:t>
            </w:r>
            <w:r w:rsidR="00447B39">
              <w:rPr>
                <w:rFonts w:ascii="Tahoma" w:hAnsi="Tahoma" w:cs="Tahoma"/>
                <w:sz w:val="18"/>
                <w:szCs w:val="18"/>
              </w:rPr>
              <w:t xml:space="preserve"> Test scritto</w:t>
            </w:r>
          </w:p>
        </w:tc>
      </w:tr>
      <w:tr w:rsidR="00587E46" w:rsidRPr="007B61AD" w14:paraId="0A5E9DAB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42E3" w14:textId="77777777" w:rsidR="00587E46" w:rsidRPr="007B61AD" w:rsidRDefault="00587E46" w:rsidP="00587E46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>Luogo presunto</w:t>
            </w:r>
          </w:p>
          <w:p w14:paraId="3AA30303" w14:textId="77777777" w:rsidR="00587E46" w:rsidRPr="007B61AD" w:rsidRDefault="00587E46" w:rsidP="00587E46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proofErr w:type="spellStart"/>
            <w:r w:rsidRPr="007B61AD">
              <w:rPr>
                <w:rFonts w:ascii="Tahoma" w:hAnsi="Tahoma" w:cs="Tahoma"/>
                <w:sz w:val="18"/>
                <w:szCs w:val="18"/>
              </w:rPr>
              <w:t>UniClub</w:t>
            </w:r>
            <w:proofErr w:type="spellEnd"/>
            <w:r w:rsidRPr="007B61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AB7705F" w14:textId="77777777" w:rsidR="00587E46" w:rsidRPr="007B61AD" w:rsidRDefault="00447B39" w:rsidP="00277660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587E46" w:rsidRPr="007B61AD">
              <w:rPr>
                <w:rFonts w:ascii="Tahoma" w:hAnsi="Tahoma" w:cs="Tahoma"/>
                <w:sz w:val="18"/>
                <w:szCs w:val="18"/>
              </w:rPr>
              <w:t xml:space="preserve"> Altro (specificare)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ula </w:t>
            </w:r>
            <w:r w:rsidR="00277660">
              <w:rPr>
                <w:rFonts w:ascii="Tahoma" w:hAnsi="Tahoma" w:cs="Tahoma"/>
                <w:sz w:val="18"/>
                <w:szCs w:val="18"/>
              </w:rPr>
              <w:t xml:space="preserve">R, Copro H, </w:t>
            </w:r>
            <w:proofErr w:type="spellStart"/>
            <w:proofErr w:type="gramStart"/>
            <w:r w:rsidR="00277660">
              <w:rPr>
                <w:rFonts w:ascii="Tahoma" w:hAnsi="Tahoma" w:cs="Tahoma"/>
                <w:sz w:val="18"/>
                <w:szCs w:val="18"/>
              </w:rPr>
              <w:t>Liv</w:t>
            </w:r>
            <w:proofErr w:type="spellEnd"/>
            <w:r w:rsidR="00277660"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 w:rsidR="00277660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87E46" w:rsidRPr="007B61AD" w14:paraId="4A7A20E8" w14:textId="77777777" w:rsidTr="00587E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6297" w14:textId="77777777" w:rsidR="00587E46" w:rsidRPr="007B61AD" w:rsidRDefault="00587E46" w:rsidP="00277660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7B61AD">
              <w:rPr>
                <w:rFonts w:ascii="Tahoma" w:hAnsi="Tahoma" w:cs="Tahoma"/>
                <w:sz w:val="18"/>
                <w:szCs w:val="18"/>
              </w:rPr>
              <w:t xml:space="preserve">Date preferite (entro il 30 settembre): </w:t>
            </w:r>
            <w:r w:rsidR="00277660">
              <w:rPr>
                <w:rFonts w:ascii="Tahoma" w:hAnsi="Tahoma" w:cs="Tahoma"/>
                <w:sz w:val="18"/>
                <w:szCs w:val="18"/>
              </w:rPr>
              <w:t>17 e 18 Luglio</w:t>
            </w:r>
            <w:r w:rsidR="00447B39">
              <w:rPr>
                <w:rFonts w:ascii="Tahoma" w:hAnsi="Tahoma" w:cs="Tahoma"/>
                <w:sz w:val="18"/>
                <w:szCs w:val="18"/>
              </w:rPr>
              <w:t xml:space="preserve"> 2018</w:t>
            </w:r>
          </w:p>
        </w:tc>
      </w:tr>
    </w:tbl>
    <w:p w14:paraId="4A4D4D68" w14:textId="77777777" w:rsidR="001716CA" w:rsidRPr="00C545AC" w:rsidRDefault="001716CA" w:rsidP="00EA7AC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1716CA" w:rsidRPr="00C545AC" w:rsidSect="00656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C8C9F" w14:textId="77777777" w:rsidR="00447B39" w:rsidRDefault="00447B39" w:rsidP="00C545AC">
      <w:r>
        <w:separator/>
      </w:r>
    </w:p>
  </w:endnote>
  <w:endnote w:type="continuationSeparator" w:id="0">
    <w:p w14:paraId="1F6FA344" w14:textId="77777777" w:rsidR="00447B39" w:rsidRDefault="00447B39" w:rsidP="00C5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21CA5" w14:textId="77777777" w:rsidR="00447B39" w:rsidRDefault="00447B3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E3A6" w14:textId="77777777" w:rsidR="00447B39" w:rsidRDefault="00CC61E8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BD9E94" wp14:editId="6C795B3F">
              <wp:simplePos x="0" y="0"/>
              <wp:positionH relativeFrom="column">
                <wp:posOffset>1757045</wp:posOffset>
              </wp:positionH>
              <wp:positionV relativeFrom="paragraph">
                <wp:posOffset>254000</wp:posOffset>
              </wp:positionV>
              <wp:extent cx="2668905" cy="638175"/>
              <wp:effectExtent l="4445" t="0" r="6350" b="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89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EC4DE" w14:textId="77777777" w:rsidR="00447B39" w:rsidRPr="00DF178D" w:rsidRDefault="00447B39" w:rsidP="00DF178D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4"/>
                            </w:rPr>
                          </w:pPr>
                          <w:r w:rsidRPr="00CC61E8">
                            <w:rPr>
                              <w:rFonts w:ascii="Tahoma" w:eastAsia="Tahoma" w:hAnsi="Tahoma" w:cs="Tahoma"/>
                              <w:i/>
                              <w:iCs/>
                              <w:color w:val="002060"/>
                              <w:kern w:val="24"/>
                              <w:sz w:val="28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ipartimento di Scienze Mediche e Chirurgich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style="position:absolute;margin-left:138.35pt;margin-top:20pt;width:210.1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" filled="f" stroked="f">
              <v:textbox>
                <w:txbxContent>
                  <w:p w14:paraId="4B9EC4DE" w14:textId="77777777" w:rsidR="00447B39" w:rsidRPr="00DF178D" w:rsidRDefault="00447B39" w:rsidP="00DF178D">
                    <w:pPr>
                      <w:pStyle w:val="Normale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4"/>
                      </w:rPr>
                    </w:pPr>
                    <w:r w:rsidRPr="00CC61E8">
                      <w:rPr>
                        <w:rFonts w:ascii="Tahoma" w:eastAsia="Tahoma" w:hAnsi="Tahoma" w:cs="Tahoma"/>
                        <w:i/>
                        <w:iCs/>
                        <w:color w:val="002060"/>
                        <w:kern w:val="24"/>
                        <w:sz w:val="28"/>
                        <w:szCs w:val="1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ipartimento di Scienze Mediche e Chirurgich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06AE64AB" wp14:editId="6B58B36F">
          <wp:extent cx="850900" cy="889000"/>
          <wp:effectExtent l="0" t="0" r="12700" b="0"/>
          <wp:docPr id="1" name="Picture 2" descr="Descrizione: D:\stefano\dottorato\phd_poster_day\Scuola big framel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:\stefano\dottorato\phd_poster_day\Scuola big framel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B39">
      <w:rPr>
        <w:lang w:val="it-IT"/>
      </w:rPr>
      <w:t xml:space="preserve">        </w:t>
    </w:r>
    <w:r>
      <w:rPr>
        <w:noProof/>
        <w:lang w:val="it-IT" w:eastAsia="it-IT"/>
      </w:rPr>
      <w:drawing>
        <wp:inline distT="0" distB="0" distL="0" distR="0" wp14:anchorId="44E895D2" wp14:editId="29C873BB">
          <wp:extent cx="876300" cy="825500"/>
          <wp:effectExtent l="0" t="0" r="12700" b="12700"/>
          <wp:docPr id="2" name="Picture 2" descr="Descrizione: D:\stefano\dottorato\scienze_della_vita\logo_phd\PhD_Biomark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:\stefano\dottorato\scienze_della_vita\logo_phd\PhD_Biomark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B39">
      <w:rPr>
        <w:lang w:val="it-IT"/>
      </w:rPr>
      <w:t xml:space="preserve">                                                         </w:t>
    </w:r>
    <w:r>
      <w:rPr>
        <w:noProof/>
        <w:lang w:val="it-IT" w:eastAsia="it-IT"/>
      </w:rPr>
      <w:drawing>
        <wp:inline distT="0" distB="0" distL="0" distR="0" wp14:anchorId="0A0C89A1" wp14:editId="1E089DE9">
          <wp:extent cx="1879600" cy="749300"/>
          <wp:effectExtent l="0" t="0" r="0" b="12700"/>
          <wp:docPr id="3" name="Picture 1977" descr="Descrizione: logo_verde_u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7" descr="Descrizione: logo_verde_um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0" t="16206" r="6990" b="16782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3CDD" w14:textId="77777777" w:rsidR="00447B39" w:rsidRDefault="00447B3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F628E" w14:textId="77777777" w:rsidR="00447B39" w:rsidRDefault="00447B39" w:rsidP="00C545AC">
      <w:r>
        <w:separator/>
      </w:r>
    </w:p>
  </w:footnote>
  <w:footnote w:type="continuationSeparator" w:id="0">
    <w:p w14:paraId="6A949391" w14:textId="77777777" w:rsidR="00447B39" w:rsidRDefault="00447B39" w:rsidP="00C54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02CD" w14:textId="77777777" w:rsidR="00447B39" w:rsidRDefault="00447B3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F78E" w14:textId="77777777" w:rsidR="00447B39" w:rsidRPr="005660FE" w:rsidRDefault="00447B39" w:rsidP="00DF178D">
    <w:pPr>
      <w:pStyle w:val="Intestazione"/>
      <w:jc w:val="center"/>
      <w:rPr>
        <w:rFonts w:ascii="Tahoma" w:hAnsi="Tahoma" w:cs="Tahoma"/>
        <w:b/>
        <w:i/>
        <w:color w:val="17365D"/>
        <w:sz w:val="20"/>
        <w:szCs w:val="20"/>
        <w:lang w:val="it-IT"/>
      </w:rPr>
    </w:pPr>
    <w:r>
      <w:rPr>
        <w:rFonts w:ascii="Tahoma" w:hAnsi="Tahoma" w:cs="Tahoma"/>
        <w:sz w:val="20"/>
        <w:szCs w:val="20"/>
        <w:lang w:val="it-IT"/>
      </w:rPr>
      <w:t xml:space="preserve">      </w:t>
    </w:r>
    <w:r w:rsidRPr="005660FE">
      <w:rPr>
        <w:rFonts w:ascii="Tahoma" w:hAnsi="Tahoma" w:cs="Tahoma"/>
        <w:b/>
        <w:i/>
        <w:iCs/>
        <w:color w:val="17365D"/>
        <w:sz w:val="20"/>
        <w:szCs w:val="20"/>
        <w:lang w:val="it-IT"/>
      </w:rPr>
      <w:t xml:space="preserve">Dottorato di Ricerca in </w:t>
    </w:r>
    <w:proofErr w:type="spellStart"/>
    <w:r w:rsidRPr="005660FE">
      <w:rPr>
        <w:rFonts w:ascii="Tahoma" w:hAnsi="Tahoma" w:cs="Tahoma"/>
        <w:b/>
        <w:i/>
        <w:iCs/>
        <w:color w:val="17365D"/>
        <w:sz w:val="20"/>
        <w:szCs w:val="20"/>
        <w:lang w:val="it-IT"/>
      </w:rPr>
      <w:t>Biomarcatori</w:t>
    </w:r>
    <w:proofErr w:type="spellEnd"/>
    <w:r w:rsidRPr="005660FE">
      <w:rPr>
        <w:rFonts w:ascii="Tahoma" w:hAnsi="Tahoma" w:cs="Tahoma"/>
        <w:b/>
        <w:i/>
        <w:iCs/>
        <w:color w:val="17365D"/>
        <w:sz w:val="20"/>
        <w:szCs w:val="20"/>
        <w:lang w:val="it-IT"/>
      </w:rPr>
      <w:t xml:space="preserve"> delle malattie croniche e complesse </w:t>
    </w:r>
  </w:p>
  <w:p w14:paraId="4531D4A2" w14:textId="77777777" w:rsidR="00447B39" w:rsidRPr="00587E46" w:rsidRDefault="00447B39" w:rsidP="00EE0B23">
    <w:pPr>
      <w:pStyle w:val="Intestazione"/>
      <w:jc w:val="center"/>
      <w:rPr>
        <w:rFonts w:ascii="Tahoma" w:hAnsi="Tahoma" w:cs="Tahoma"/>
        <w:b/>
        <w:i/>
        <w:color w:val="336600"/>
        <w:sz w:val="20"/>
        <w:szCs w:val="20"/>
      </w:rPr>
    </w:pPr>
    <w:r w:rsidRPr="005660FE">
      <w:rPr>
        <w:rFonts w:ascii="Tahoma" w:hAnsi="Tahoma" w:cs="Tahoma"/>
        <w:b/>
        <w:i/>
        <w:color w:val="17365D"/>
        <w:sz w:val="20"/>
        <w:szCs w:val="20"/>
      </w:rPr>
      <w:t>Università Magna Græcia di Catanzaro</w:t>
    </w:r>
  </w:p>
  <w:p w14:paraId="23B720B9" w14:textId="77777777" w:rsidR="00447B39" w:rsidRDefault="00447B39" w:rsidP="00AF72A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6517" w14:textId="77777777" w:rsidR="00447B39" w:rsidRDefault="00447B3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985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250E1"/>
    <w:multiLevelType w:val="hybridMultilevel"/>
    <w:tmpl w:val="2E5E54C2"/>
    <w:lvl w:ilvl="0" w:tplc="8ABE3C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80501"/>
    <w:multiLevelType w:val="hybridMultilevel"/>
    <w:tmpl w:val="5CE2C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E0033"/>
    <w:multiLevelType w:val="hybridMultilevel"/>
    <w:tmpl w:val="B81A5EA2"/>
    <w:lvl w:ilvl="0" w:tplc="9A58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2DA3"/>
    <w:multiLevelType w:val="hybridMultilevel"/>
    <w:tmpl w:val="CCD49852"/>
    <w:lvl w:ilvl="0" w:tplc="C27C8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04883"/>
    <w:multiLevelType w:val="hybridMultilevel"/>
    <w:tmpl w:val="0EFC1C00"/>
    <w:lvl w:ilvl="0" w:tplc="9A58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C7EFB"/>
    <w:multiLevelType w:val="hybridMultilevel"/>
    <w:tmpl w:val="1A883E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415D0B"/>
    <w:multiLevelType w:val="hybridMultilevel"/>
    <w:tmpl w:val="D95AE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197B"/>
    <w:multiLevelType w:val="hybridMultilevel"/>
    <w:tmpl w:val="9826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11185"/>
    <w:multiLevelType w:val="hybridMultilevel"/>
    <w:tmpl w:val="77AEAEB2"/>
    <w:lvl w:ilvl="0" w:tplc="16DE9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24951"/>
    <w:multiLevelType w:val="hybridMultilevel"/>
    <w:tmpl w:val="7A5C9BD4"/>
    <w:lvl w:ilvl="0" w:tplc="9A58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4DC64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506F3"/>
    <w:multiLevelType w:val="hybridMultilevel"/>
    <w:tmpl w:val="9192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37D"/>
    <w:multiLevelType w:val="hybridMultilevel"/>
    <w:tmpl w:val="E4C29F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400D"/>
    <w:multiLevelType w:val="hybridMultilevel"/>
    <w:tmpl w:val="01209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23C83"/>
    <w:multiLevelType w:val="hybridMultilevel"/>
    <w:tmpl w:val="F9F8434C"/>
    <w:lvl w:ilvl="0" w:tplc="919450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53452"/>
    <w:multiLevelType w:val="hybridMultilevel"/>
    <w:tmpl w:val="C5106DBE"/>
    <w:lvl w:ilvl="0" w:tplc="9A58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42DE0"/>
    <w:multiLevelType w:val="hybridMultilevel"/>
    <w:tmpl w:val="591AA1BC"/>
    <w:lvl w:ilvl="0" w:tplc="8ABE3C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4075E"/>
    <w:multiLevelType w:val="hybridMultilevel"/>
    <w:tmpl w:val="B1A8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70E07"/>
    <w:multiLevelType w:val="hybridMultilevel"/>
    <w:tmpl w:val="A73E6152"/>
    <w:lvl w:ilvl="0" w:tplc="935C93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03ED4"/>
    <w:multiLevelType w:val="hybridMultilevel"/>
    <w:tmpl w:val="20F0E4F2"/>
    <w:lvl w:ilvl="0" w:tplc="8ABE3C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97C52"/>
    <w:multiLevelType w:val="hybridMultilevel"/>
    <w:tmpl w:val="2EC0C6B0"/>
    <w:lvl w:ilvl="0" w:tplc="C27C8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D456FF"/>
    <w:multiLevelType w:val="hybridMultilevel"/>
    <w:tmpl w:val="70BA238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D987E36"/>
    <w:multiLevelType w:val="hybridMultilevel"/>
    <w:tmpl w:val="6A12A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07085"/>
    <w:multiLevelType w:val="hybridMultilevel"/>
    <w:tmpl w:val="D4D0D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0"/>
  </w:num>
  <w:num w:numId="5">
    <w:abstractNumId w:val="17"/>
  </w:num>
  <w:num w:numId="6">
    <w:abstractNumId w:val="16"/>
  </w:num>
  <w:num w:numId="7">
    <w:abstractNumId w:val="19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8"/>
  </w:num>
  <w:num w:numId="15">
    <w:abstractNumId w:val="22"/>
  </w:num>
  <w:num w:numId="16">
    <w:abstractNumId w:val="23"/>
  </w:num>
  <w:num w:numId="17">
    <w:abstractNumId w:val="7"/>
  </w:num>
  <w:num w:numId="18">
    <w:abstractNumId w:val="2"/>
  </w:num>
  <w:num w:numId="19">
    <w:abstractNumId w:val="21"/>
  </w:num>
  <w:num w:numId="20">
    <w:abstractNumId w:val="13"/>
  </w:num>
  <w:num w:numId="21">
    <w:abstractNumId w:val="0"/>
  </w:num>
  <w:num w:numId="22">
    <w:abstractNumId w:val="14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55"/>
    <w:rsid w:val="000169EC"/>
    <w:rsid w:val="00030426"/>
    <w:rsid w:val="00046882"/>
    <w:rsid w:val="0005453C"/>
    <w:rsid w:val="00061D15"/>
    <w:rsid w:val="00061FD4"/>
    <w:rsid w:val="00064C45"/>
    <w:rsid w:val="000750BE"/>
    <w:rsid w:val="00083E78"/>
    <w:rsid w:val="00094C8F"/>
    <w:rsid w:val="000A0DD3"/>
    <w:rsid w:val="000A2838"/>
    <w:rsid w:val="000A3BF7"/>
    <w:rsid w:val="000A4B81"/>
    <w:rsid w:val="000C3011"/>
    <w:rsid w:val="000C68E7"/>
    <w:rsid w:val="000D1533"/>
    <w:rsid w:val="00106341"/>
    <w:rsid w:val="00111CB7"/>
    <w:rsid w:val="00124DCF"/>
    <w:rsid w:val="001716CA"/>
    <w:rsid w:val="00172D18"/>
    <w:rsid w:val="0018737A"/>
    <w:rsid w:val="001C43F5"/>
    <w:rsid w:val="001D0852"/>
    <w:rsid w:val="001D5027"/>
    <w:rsid w:val="001F1CEB"/>
    <w:rsid w:val="001F2F67"/>
    <w:rsid w:val="001F33F4"/>
    <w:rsid w:val="00200AD5"/>
    <w:rsid w:val="0021084C"/>
    <w:rsid w:val="002272C9"/>
    <w:rsid w:val="00232015"/>
    <w:rsid w:val="0023252D"/>
    <w:rsid w:val="0023271B"/>
    <w:rsid w:val="002644CC"/>
    <w:rsid w:val="0027458E"/>
    <w:rsid w:val="00277660"/>
    <w:rsid w:val="00291354"/>
    <w:rsid w:val="002D4049"/>
    <w:rsid w:val="002D44CB"/>
    <w:rsid w:val="002E6056"/>
    <w:rsid w:val="00307FA4"/>
    <w:rsid w:val="00315869"/>
    <w:rsid w:val="00331BE6"/>
    <w:rsid w:val="00357230"/>
    <w:rsid w:val="00366DE8"/>
    <w:rsid w:val="003806F6"/>
    <w:rsid w:val="00384714"/>
    <w:rsid w:val="00391433"/>
    <w:rsid w:val="00394205"/>
    <w:rsid w:val="00396683"/>
    <w:rsid w:val="003A61C3"/>
    <w:rsid w:val="003A690D"/>
    <w:rsid w:val="003C1F65"/>
    <w:rsid w:val="003E57DF"/>
    <w:rsid w:val="003F1D9A"/>
    <w:rsid w:val="0040559F"/>
    <w:rsid w:val="00405DB1"/>
    <w:rsid w:val="00434252"/>
    <w:rsid w:val="00435655"/>
    <w:rsid w:val="00445661"/>
    <w:rsid w:val="00446149"/>
    <w:rsid w:val="00447B39"/>
    <w:rsid w:val="00455397"/>
    <w:rsid w:val="00485136"/>
    <w:rsid w:val="004935BF"/>
    <w:rsid w:val="004A522B"/>
    <w:rsid w:val="004B140D"/>
    <w:rsid w:val="004C0A4E"/>
    <w:rsid w:val="00517F2D"/>
    <w:rsid w:val="00542734"/>
    <w:rsid w:val="0054442B"/>
    <w:rsid w:val="0055301A"/>
    <w:rsid w:val="00560FFE"/>
    <w:rsid w:val="005660FE"/>
    <w:rsid w:val="00570644"/>
    <w:rsid w:val="00577424"/>
    <w:rsid w:val="00587E46"/>
    <w:rsid w:val="005D12FD"/>
    <w:rsid w:val="00600E56"/>
    <w:rsid w:val="00605FC3"/>
    <w:rsid w:val="006067DA"/>
    <w:rsid w:val="00624AFA"/>
    <w:rsid w:val="00632871"/>
    <w:rsid w:val="006404CA"/>
    <w:rsid w:val="00643F35"/>
    <w:rsid w:val="0064542B"/>
    <w:rsid w:val="00656354"/>
    <w:rsid w:val="006A0B68"/>
    <w:rsid w:val="006A6FCE"/>
    <w:rsid w:val="006D4445"/>
    <w:rsid w:val="006D76A4"/>
    <w:rsid w:val="006F08C3"/>
    <w:rsid w:val="00707DEB"/>
    <w:rsid w:val="007342CC"/>
    <w:rsid w:val="007402EE"/>
    <w:rsid w:val="00740C69"/>
    <w:rsid w:val="00746359"/>
    <w:rsid w:val="00776D49"/>
    <w:rsid w:val="007B0739"/>
    <w:rsid w:val="007B23B7"/>
    <w:rsid w:val="007B3707"/>
    <w:rsid w:val="007B61AD"/>
    <w:rsid w:val="007C78A1"/>
    <w:rsid w:val="007D746B"/>
    <w:rsid w:val="007E07FA"/>
    <w:rsid w:val="007E0EB6"/>
    <w:rsid w:val="007E51DE"/>
    <w:rsid w:val="0080167D"/>
    <w:rsid w:val="00812947"/>
    <w:rsid w:val="00841DFE"/>
    <w:rsid w:val="00850695"/>
    <w:rsid w:val="00860B13"/>
    <w:rsid w:val="00870D31"/>
    <w:rsid w:val="00875CFA"/>
    <w:rsid w:val="008830CA"/>
    <w:rsid w:val="008938DF"/>
    <w:rsid w:val="008A1F42"/>
    <w:rsid w:val="008A2F8E"/>
    <w:rsid w:val="008B0F92"/>
    <w:rsid w:val="008B3EB2"/>
    <w:rsid w:val="008C2FB1"/>
    <w:rsid w:val="008C3CA9"/>
    <w:rsid w:val="008D758A"/>
    <w:rsid w:val="008E1EAF"/>
    <w:rsid w:val="008E662B"/>
    <w:rsid w:val="008F0D32"/>
    <w:rsid w:val="008F2312"/>
    <w:rsid w:val="00921880"/>
    <w:rsid w:val="00932611"/>
    <w:rsid w:val="009342CB"/>
    <w:rsid w:val="0095144F"/>
    <w:rsid w:val="00956088"/>
    <w:rsid w:val="00957296"/>
    <w:rsid w:val="00974642"/>
    <w:rsid w:val="009846C4"/>
    <w:rsid w:val="00996480"/>
    <w:rsid w:val="00996F5C"/>
    <w:rsid w:val="009A2EA0"/>
    <w:rsid w:val="009B549C"/>
    <w:rsid w:val="009E3A9C"/>
    <w:rsid w:val="009E680C"/>
    <w:rsid w:val="00A01E62"/>
    <w:rsid w:val="00A513F1"/>
    <w:rsid w:val="00A51684"/>
    <w:rsid w:val="00A56CAA"/>
    <w:rsid w:val="00A62B46"/>
    <w:rsid w:val="00A75DB6"/>
    <w:rsid w:val="00A927A5"/>
    <w:rsid w:val="00AA3C22"/>
    <w:rsid w:val="00AC286C"/>
    <w:rsid w:val="00AC57B2"/>
    <w:rsid w:val="00AC73AB"/>
    <w:rsid w:val="00AD5354"/>
    <w:rsid w:val="00AF2E85"/>
    <w:rsid w:val="00AF72AD"/>
    <w:rsid w:val="00B04C4B"/>
    <w:rsid w:val="00B459C7"/>
    <w:rsid w:val="00B64AFE"/>
    <w:rsid w:val="00B67F38"/>
    <w:rsid w:val="00B75B96"/>
    <w:rsid w:val="00BA2B1C"/>
    <w:rsid w:val="00BB6494"/>
    <w:rsid w:val="00C074D9"/>
    <w:rsid w:val="00C07E9D"/>
    <w:rsid w:val="00C16E15"/>
    <w:rsid w:val="00C34E0F"/>
    <w:rsid w:val="00C35452"/>
    <w:rsid w:val="00C53E26"/>
    <w:rsid w:val="00C545AC"/>
    <w:rsid w:val="00C61C5C"/>
    <w:rsid w:val="00C95B56"/>
    <w:rsid w:val="00CA02A2"/>
    <w:rsid w:val="00CB403D"/>
    <w:rsid w:val="00CC61E8"/>
    <w:rsid w:val="00D028FB"/>
    <w:rsid w:val="00D148AE"/>
    <w:rsid w:val="00D222AB"/>
    <w:rsid w:val="00D622FA"/>
    <w:rsid w:val="00D72966"/>
    <w:rsid w:val="00D7399D"/>
    <w:rsid w:val="00D91BEF"/>
    <w:rsid w:val="00DC2342"/>
    <w:rsid w:val="00DC2FD5"/>
    <w:rsid w:val="00DC30F2"/>
    <w:rsid w:val="00DC41C8"/>
    <w:rsid w:val="00DE715D"/>
    <w:rsid w:val="00DF178D"/>
    <w:rsid w:val="00DF65C8"/>
    <w:rsid w:val="00E20346"/>
    <w:rsid w:val="00E36E06"/>
    <w:rsid w:val="00E90969"/>
    <w:rsid w:val="00EA1647"/>
    <w:rsid w:val="00EA1BB8"/>
    <w:rsid w:val="00EA7ACF"/>
    <w:rsid w:val="00EE0B23"/>
    <w:rsid w:val="00EE6781"/>
    <w:rsid w:val="00EF6464"/>
    <w:rsid w:val="00F01145"/>
    <w:rsid w:val="00F16AF1"/>
    <w:rsid w:val="00F25606"/>
    <w:rsid w:val="00F26E50"/>
    <w:rsid w:val="00F33BF9"/>
    <w:rsid w:val="00F44082"/>
    <w:rsid w:val="00F47440"/>
    <w:rsid w:val="00F5400C"/>
    <w:rsid w:val="00F548FF"/>
    <w:rsid w:val="00F63F74"/>
    <w:rsid w:val="00F712FA"/>
    <w:rsid w:val="00F73D01"/>
    <w:rsid w:val="00FB7437"/>
    <w:rsid w:val="00FC46AD"/>
    <w:rsid w:val="00FD3D1D"/>
    <w:rsid w:val="00FF3C7A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E63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32871"/>
    <w:pPr>
      <w:keepNext/>
      <w:jc w:val="center"/>
      <w:outlineLvl w:val="0"/>
    </w:pPr>
    <w:rPr>
      <w:b/>
      <w:sz w:val="2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545A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545A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545A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545A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545A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545A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24DC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4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F178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776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32871"/>
    <w:pPr>
      <w:keepNext/>
      <w:jc w:val="center"/>
      <w:outlineLvl w:val="0"/>
    </w:pPr>
    <w:rPr>
      <w:b/>
      <w:sz w:val="2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545A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545A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545A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545A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545A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545A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24DC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4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F178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776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780C-724D-1E4D-B302-D14DB59F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lcaro</dc:creator>
  <cp:keywords/>
  <cp:lastModifiedBy>Mario Cannataro</cp:lastModifiedBy>
  <cp:revision>6</cp:revision>
  <cp:lastPrinted>2013-09-20T13:15:00Z</cp:lastPrinted>
  <dcterms:created xsi:type="dcterms:W3CDTF">2018-05-02T12:21:00Z</dcterms:created>
  <dcterms:modified xsi:type="dcterms:W3CDTF">2018-07-12T22:18:00Z</dcterms:modified>
</cp:coreProperties>
</file>